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64" w:rsidRDefault="00807164" w:rsidP="00807164">
      <w:pPr>
        <w:pStyle w:val="Textoindependiente"/>
        <w:rPr>
          <w:b w:val="0"/>
        </w:rPr>
      </w:pPr>
    </w:p>
    <w:p w:rsidR="00807164" w:rsidRPr="00807164" w:rsidRDefault="008572A3" w:rsidP="00807164">
      <w:pPr>
        <w:pStyle w:val="Textoindependiente"/>
        <w:jc w:val="center"/>
        <w:rPr>
          <w:rFonts w:ascii="LegacySanITCBoo" w:hAnsi="LegacySanITCBoo"/>
          <w:sz w:val="28"/>
          <w:szCs w:val="28"/>
          <w:lang w:val="ca-ES"/>
        </w:rPr>
      </w:pPr>
      <w:r>
        <w:rPr>
          <w:rFonts w:ascii="LegacySanITCBoo" w:hAnsi="LegacySanITCBoo"/>
          <w:sz w:val="28"/>
          <w:szCs w:val="28"/>
          <w:lang w:val="ca-ES"/>
        </w:rPr>
        <w:t xml:space="preserve">T.10 </w:t>
      </w:r>
      <w:r w:rsidR="00477269">
        <w:rPr>
          <w:rFonts w:ascii="LegacySanITCBoo" w:hAnsi="LegacySanITCBoo"/>
          <w:sz w:val="28"/>
          <w:szCs w:val="28"/>
          <w:lang w:val="ca-ES"/>
        </w:rPr>
        <w:t>B</w:t>
      </w:r>
      <w:r w:rsidR="00807164" w:rsidRPr="00807164">
        <w:rPr>
          <w:rFonts w:ascii="LegacySanITCBoo" w:hAnsi="LegacySanITCBoo"/>
          <w:sz w:val="28"/>
          <w:szCs w:val="28"/>
          <w:lang w:val="ca-ES"/>
        </w:rPr>
        <w:t xml:space="preserve"> ACREDITACIÓ D’INTEGRACIÓ</w:t>
      </w:r>
    </w:p>
    <w:p w:rsidR="00807164" w:rsidRPr="00807164" w:rsidRDefault="00807164" w:rsidP="00807164">
      <w:pPr>
        <w:pStyle w:val="Textoindependiente"/>
        <w:rPr>
          <w:b w:val="0"/>
          <w:lang w:val="ca-ES"/>
        </w:rPr>
      </w:pPr>
    </w:p>
    <w:p w:rsidR="00807164" w:rsidRPr="00807164" w:rsidRDefault="00807164" w:rsidP="00807164">
      <w:pPr>
        <w:pStyle w:val="Textoindependiente"/>
        <w:rPr>
          <w:b w:val="0"/>
          <w:lang w:val="ca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363"/>
        <w:gridCol w:w="493"/>
      </w:tblGrid>
      <w:tr w:rsidR="00807164" w:rsidRPr="00807164" w:rsidTr="000334B4">
        <w:tc>
          <w:tcPr>
            <w:tcW w:w="1488" w:type="dxa"/>
            <w:shd w:val="pct5" w:color="000000" w:fill="FFFFFF"/>
          </w:tcPr>
          <w:p w:rsidR="00807164" w:rsidRPr="00807164" w:rsidRDefault="00807164" w:rsidP="000334B4">
            <w:pPr>
              <w:pStyle w:val="Textoindependiente"/>
              <w:jc w:val="left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El Sr./La Sra.</w:t>
            </w:r>
          </w:p>
        </w:tc>
        <w:tc>
          <w:tcPr>
            <w:tcW w:w="8363" w:type="dxa"/>
            <w:tcBorders>
              <w:bottom w:val="dotted" w:sz="4" w:space="0" w:color="auto"/>
            </w:tcBorders>
          </w:tcPr>
          <w:p w:rsidR="00807164" w:rsidRPr="00807164" w:rsidRDefault="00807164" w:rsidP="000334B4">
            <w:pPr>
              <w:pStyle w:val="Textoindependiente"/>
              <w:jc w:val="left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493" w:type="dxa"/>
            <w:shd w:val="pct5" w:color="000000" w:fill="FFFFFF"/>
          </w:tcPr>
          <w:p w:rsidR="00807164" w:rsidRPr="00807164" w:rsidRDefault="00807164" w:rsidP="000334B4">
            <w:pPr>
              <w:pStyle w:val="Textoindependiente"/>
              <w:jc w:val="left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, en</w:t>
            </w:r>
          </w:p>
        </w:tc>
      </w:tr>
    </w:tbl>
    <w:p w:rsidR="00807164" w:rsidRPr="00807164" w:rsidRDefault="00807164" w:rsidP="00807164">
      <w:pPr>
        <w:pStyle w:val="Textoindependiente"/>
        <w:jc w:val="left"/>
        <w:rPr>
          <w:rFonts w:ascii="LegacySanITCBoo" w:hAnsi="LegacySanITCBoo"/>
          <w:b w:val="0"/>
          <w:sz w:val="22"/>
          <w:szCs w:val="22"/>
          <w:lang w:val="ca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6305"/>
      </w:tblGrid>
      <w:tr w:rsidR="00807164" w:rsidRPr="00807164" w:rsidTr="000334B4">
        <w:tc>
          <w:tcPr>
            <w:tcW w:w="4039" w:type="dxa"/>
            <w:shd w:val="pct5" w:color="000000" w:fill="FFFFFF"/>
          </w:tcPr>
          <w:p w:rsidR="00807164" w:rsidRPr="00807164" w:rsidRDefault="00807164" w:rsidP="000334B4">
            <w:pPr>
              <w:pStyle w:val="Textoindependiente"/>
              <w:jc w:val="left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 xml:space="preserve">representació de l’entitat </w:t>
            </w:r>
            <w:r w:rsidR="008905AA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beneficiària</w:t>
            </w:r>
          </w:p>
        </w:tc>
        <w:tc>
          <w:tcPr>
            <w:tcW w:w="6305" w:type="dxa"/>
            <w:tcBorders>
              <w:bottom w:val="dotted" w:sz="4" w:space="0" w:color="auto"/>
            </w:tcBorders>
          </w:tcPr>
          <w:p w:rsidR="00807164" w:rsidRPr="00807164" w:rsidRDefault="00807164" w:rsidP="000334B4">
            <w:pPr>
              <w:pStyle w:val="Textoindependiente"/>
              <w:jc w:val="left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</w:tr>
    </w:tbl>
    <w:p w:rsidR="00807164" w:rsidRPr="00807164" w:rsidRDefault="00807164" w:rsidP="00807164">
      <w:pPr>
        <w:pStyle w:val="Textoindependiente"/>
        <w:jc w:val="left"/>
        <w:rPr>
          <w:rFonts w:ascii="LegacySanITCBoo" w:hAnsi="LegacySanITCBoo"/>
          <w:b w:val="0"/>
          <w:sz w:val="22"/>
          <w:szCs w:val="22"/>
          <w:lang w:val="ca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1134"/>
        <w:gridCol w:w="3470"/>
      </w:tblGrid>
      <w:tr w:rsidR="00807164" w:rsidRPr="00807164" w:rsidTr="000334B4">
        <w:tc>
          <w:tcPr>
            <w:tcW w:w="5740" w:type="dxa"/>
            <w:tcBorders>
              <w:bottom w:val="dotted" w:sz="4" w:space="0" w:color="auto"/>
            </w:tcBorders>
          </w:tcPr>
          <w:p w:rsidR="00807164" w:rsidRPr="00807164" w:rsidRDefault="00807164" w:rsidP="000334B4">
            <w:pPr>
              <w:pStyle w:val="Textoindependiente"/>
              <w:jc w:val="left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pct5" w:color="000000" w:fill="FFFFFF"/>
          </w:tcPr>
          <w:p w:rsidR="00807164" w:rsidRPr="00807164" w:rsidRDefault="00807164" w:rsidP="000334B4">
            <w:pPr>
              <w:pStyle w:val="Textoindependiente"/>
              <w:jc w:val="left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, amb NIF</w:t>
            </w:r>
          </w:p>
        </w:tc>
        <w:tc>
          <w:tcPr>
            <w:tcW w:w="3470" w:type="dxa"/>
            <w:tcBorders>
              <w:bottom w:val="dotted" w:sz="4" w:space="0" w:color="auto"/>
            </w:tcBorders>
          </w:tcPr>
          <w:p w:rsidR="00807164" w:rsidRPr="00807164" w:rsidRDefault="00807164" w:rsidP="000334B4">
            <w:pPr>
              <w:pStyle w:val="Textoindependiente"/>
              <w:jc w:val="left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</w:tr>
    </w:tbl>
    <w:p w:rsidR="00807164" w:rsidRPr="00807164" w:rsidRDefault="00807164" w:rsidP="00807164">
      <w:pPr>
        <w:pStyle w:val="Textoindependiente"/>
        <w:jc w:val="left"/>
        <w:rPr>
          <w:rFonts w:ascii="LegacySanITCBoo" w:hAnsi="LegacySanITCBoo"/>
          <w:b w:val="0"/>
          <w:sz w:val="22"/>
          <w:szCs w:val="22"/>
          <w:lang w:val="ca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44"/>
      </w:tblGrid>
      <w:tr w:rsidR="00807164" w:rsidRPr="00807164" w:rsidTr="000334B4">
        <w:tc>
          <w:tcPr>
            <w:tcW w:w="10344" w:type="dxa"/>
            <w:shd w:val="pct5" w:color="000000" w:fill="FFFFFF"/>
          </w:tcPr>
          <w:p w:rsidR="00807164" w:rsidRPr="00807164" w:rsidRDefault="00807164" w:rsidP="008905AA">
            <w:pPr>
              <w:autoSpaceDE w:val="0"/>
              <w:autoSpaceDN w:val="0"/>
              <w:adjustRightInd w:val="0"/>
              <w:jc w:val="both"/>
              <w:rPr>
                <w:rFonts w:ascii="LegacySanITCBoo" w:hAnsi="LegacySanITCBoo" w:cs="LegacySanITC-Bold"/>
                <w:bCs/>
                <w:color w:val="00000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color w:val="000000"/>
                <w:sz w:val="22"/>
                <w:szCs w:val="22"/>
                <w:lang w:val="ca-ES"/>
              </w:rPr>
              <w:t>que és beneficiari</w:t>
            </w:r>
            <w:r w:rsidR="000A157D">
              <w:rPr>
                <w:rFonts w:ascii="LegacySanITCBoo" w:hAnsi="LegacySanITCBoo"/>
                <w:color w:val="000000"/>
                <w:sz w:val="22"/>
                <w:szCs w:val="22"/>
                <w:lang w:val="ca-ES"/>
              </w:rPr>
              <w:t>/a</w:t>
            </w:r>
            <w:r w:rsidRPr="00807164">
              <w:rPr>
                <w:rFonts w:ascii="LegacySanITCBoo" w:hAnsi="LegacySanITCBoo"/>
                <w:color w:val="000000"/>
                <w:sz w:val="22"/>
                <w:szCs w:val="22"/>
                <w:lang w:val="ca-ES"/>
              </w:rPr>
              <w:t xml:space="preserve"> </w:t>
            </w:r>
            <w:r w:rsidR="000C05CC" w:rsidRPr="000C05CC">
              <w:rPr>
                <w:rFonts w:ascii="LegacySanITCBoo" w:hAnsi="LegacySanITCBoo"/>
                <w:color w:val="000000"/>
                <w:sz w:val="22"/>
                <w:szCs w:val="22"/>
                <w:lang w:val="ca-ES"/>
              </w:rPr>
              <w:t xml:space="preserve">de </w:t>
            </w:r>
            <w:r w:rsidRPr="000C05CC">
              <w:rPr>
                <w:rFonts w:ascii="LegacySanITCBoo" w:hAnsi="LegacySanITCBoo"/>
                <w:color w:val="000000"/>
                <w:sz w:val="22"/>
                <w:szCs w:val="22"/>
                <w:lang w:val="ca-ES"/>
              </w:rPr>
              <w:t xml:space="preserve">la convocatòria </w:t>
            </w:r>
            <w:r w:rsidR="008905AA">
              <w:rPr>
                <w:rFonts w:ascii="LegacySanITCBoo" w:hAnsi="LegacySanITCBoo"/>
                <w:color w:val="000000"/>
                <w:sz w:val="22"/>
                <w:szCs w:val="22"/>
                <w:lang w:val="ca-ES"/>
              </w:rPr>
              <w:t>de subvencions SOIB</w:t>
            </w:r>
            <w:r w:rsidRPr="000C05CC">
              <w:rPr>
                <w:rFonts w:ascii="LegacySanITCBoo" w:hAnsi="LegacySanITCBoo"/>
                <w:color w:val="000000"/>
                <w:sz w:val="22"/>
                <w:szCs w:val="22"/>
                <w:lang w:val="ca-ES"/>
              </w:rPr>
              <w:t xml:space="preserve"> </w:t>
            </w:r>
            <w:r w:rsidR="008905AA">
              <w:rPr>
                <w:rFonts w:ascii="LegacySanITCBoo" w:hAnsi="LegacySanITCBoo"/>
                <w:color w:val="000000"/>
                <w:sz w:val="22"/>
                <w:szCs w:val="22"/>
                <w:lang w:val="ca-ES"/>
              </w:rPr>
              <w:t>Itineraris I</w:t>
            </w:r>
            <w:r w:rsidR="000C05CC" w:rsidRPr="000C05CC">
              <w:rPr>
                <w:rFonts w:ascii="LegacySanITCBoo" w:hAnsi="LegacySanITCBoo"/>
                <w:color w:val="000000"/>
                <w:sz w:val="22"/>
                <w:szCs w:val="22"/>
                <w:lang w:val="ca-ES"/>
              </w:rPr>
              <w:t>ntegrals</w:t>
            </w:r>
            <w:r w:rsidR="008905AA">
              <w:rPr>
                <w:rFonts w:ascii="LegacySanITCBoo" w:hAnsi="LegacySanITCBoo"/>
                <w:color w:val="000000"/>
                <w:sz w:val="22"/>
                <w:szCs w:val="22"/>
                <w:lang w:val="ca-ES"/>
              </w:rPr>
              <w:t xml:space="preserve"> d’Inserció pels exercicis 2019-2020</w:t>
            </w:r>
            <w:r w:rsidR="008A6115">
              <w:rPr>
                <w:rFonts w:ascii="LegacySanITCBoo" w:hAnsi="LegacySanITCBoo"/>
                <w:color w:val="000000"/>
                <w:sz w:val="22"/>
                <w:szCs w:val="22"/>
                <w:lang w:val="ca-ES"/>
              </w:rPr>
              <w:t>, amb el projecte __________________________________________________</w:t>
            </w:r>
          </w:p>
        </w:tc>
      </w:tr>
    </w:tbl>
    <w:p w:rsidR="00807164" w:rsidRPr="008905AA" w:rsidRDefault="00807164" w:rsidP="00807164">
      <w:pPr>
        <w:pStyle w:val="Textoindependiente"/>
        <w:jc w:val="left"/>
        <w:rPr>
          <w:rFonts w:ascii="LegacySanITCBoo" w:hAnsi="LegacySanITCBoo"/>
          <w:b w:val="0"/>
          <w:sz w:val="22"/>
          <w:szCs w:val="22"/>
        </w:rPr>
      </w:pPr>
    </w:p>
    <w:p w:rsidR="00807164" w:rsidRPr="00807164" w:rsidRDefault="00807164" w:rsidP="00807164">
      <w:pPr>
        <w:pStyle w:val="Textoindependiente"/>
        <w:rPr>
          <w:b w:val="0"/>
          <w:sz w:val="10"/>
          <w:lang w:val="ca-ES"/>
        </w:rPr>
      </w:pPr>
    </w:p>
    <w:p w:rsidR="00807164" w:rsidRPr="00807164" w:rsidRDefault="00807164" w:rsidP="00807164">
      <w:pPr>
        <w:pStyle w:val="Textoindependiente"/>
        <w:rPr>
          <w:b w:val="0"/>
          <w:sz w:val="10"/>
          <w:lang w:val="ca-ES"/>
        </w:rPr>
      </w:pPr>
    </w:p>
    <w:p w:rsidR="00807164" w:rsidRPr="00807164" w:rsidRDefault="00807164" w:rsidP="00807164">
      <w:pPr>
        <w:pStyle w:val="Textoindependiente"/>
        <w:rPr>
          <w:rFonts w:ascii="LegacySanITCBoo" w:hAnsi="LegacySanITCBoo"/>
          <w:b w:val="0"/>
          <w:sz w:val="22"/>
          <w:szCs w:val="22"/>
          <w:lang w:val="ca-ES"/>
        </w:rPr>
      </w:pPr>
      <w:r w:rsidRPr="00807164">
        <w:rPr>
          <w:rFonts w:ascii="LegacySanITCBoo" w:hAnsi="LegacySanITCBoo"/>
          <w:sz w:val="22"/>
          <w:szCs w:val="22"/>
          <w:lang w:val="ca-ES"/>
        </w:rPr>
        <w:t>FAIG CONSTAR</w:t>
      </w:r>
      <w:r w:rsidRPr="00807164">
        <w:rPr>
          <w:rFonts w:ascii="LegacySanITCBoo" w:hAnsi="LegacySanITCBoo"/>
          <w:b w:val="0"/>
          <w:sz w:val="22"/>
          <w:szCs w:val="22"/>
          <w:lang w:val="ca-ES"/>
        </w:rPr>
        <w:t>: que el Sr./ la Sra._____________________________________________ amb DOI_____________________________, a conseqüència de la part</w:t>
      </w:r>
      <w:r w:rsidR="000C05CC">
        <w:rPr>
          <w:rFonts w:ascii="LegacySanITCBoo" w:hAnsi="LegacySanITCBoo"/>
          <w:b w:val="0"/>
          <w:sz w:val="22"/>
          <w:szCs w:val="22"/>
          <w:lang w:val="ca-ES"/>
        </w:rPr>
        <w:t>icipació en l’itinerari integral d’inserció</w:t>
      </w:r>
      <w:r w:rsidRPr="00807164">
        <w:rPr>
          <w:rFonts w:ascii="LegacySanITCBoo" w:hAnsi="LegacySanITCBoo"/>
          <w:b w:val="0"/>
          <w:sz w:val="22"/>
          <w:szCs w:val="22"/>
          <w:lang w:val="ca-ES"/>
        </w:rPr>
        <w:t xml:space="preserve"> s’ha:</w:t>
      </w:r>
    </w:p>
    <w:p w:rsidR="00807164" w:rsidRPr="00807164" w:rsidRDefault="00807164" w:rsidP="00807164">
      <w:pPr>
        <w:pStyle w:val="Textoindependiente"/>
        <w:rPr>
          <w:rFonts w:ascii="LegacySanITCBoo" w:hAnsi="LegacySanITCBoo"/>
          <w:b w:val="0"/>
          <w:sz w:val="22"/>
          <w:szCs w:val="22"/>
          <w:lang w:val="ca-ES"/>
        </w:rPr>
      </w:pPr>
    </w:p>
    <w:tbl>
      <w:tblPr>
        <w:tblW w:w="10382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"/>
        <w:gridCol w:w="2205"/>
        <w:gridCol w:w="1055"/>
        <w:gridCol w:w="1560"/>
        <w:gridCol w:w="707"/>
        <w:gridCol w:w="284"/>
        <w:gridCol w:w="850"/>
        <w:gridCol w:w="567"/>
        <w:gridCol w:w="620"/>
        <w:gridCol w:w="797"/>
        <w:gridCol w:w="567"/>
        <w:gridCol w:w="917"/>
        <w:gridCol w:w="41"/>
      </w:tblGrid>
      <w:tr w:rsidR="00477269" w:rsidRPr="00807164" w:rsidTr="00982B10">
        <w:trPr>
          <w:gridBefore w:val="1"/>
          <w:wBefore w:w="212" w:type="dxa"/>
        </w:trPr>
        <w:tc>
          <w:tcPr>
            <w:tcW w:w="2205" w:type="dxa"/>
            <w:tcBorders>
              <w:top w:val="nil"/>
              <w:left w:val="nil"/>
            </w:tcBorders>
          </w:tcPr>
          <w:p w:rsidR="00477269" w:rsidRPr="00807164" w:rsidRDefault="00477269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1055" w:type="dxa"/>
            <w:vAlign w:val="center"/>
          </w:tcPr>
          <w:p w:rsidR="00477269" w:rsidRPr="00807164" w:rsidRDefault="00477269" w:rsidP="00807164">
            <w:pPr>
              <w:pStyle w:val="Textoindependiente"/>
              <w:jc w:val="center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Marque</w:t>
            </w: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u l’opció</w:t>
            </w:r>
          </w:p>
        </w:tc>
        <w:tc>
          <w:tcPr>
            <w:tcW w:w="1560" w:type="dxa"/>
            <w:vAlign w:val="center"/>
          </w:tcPr>
          <w:p w:rsidR="00477269" w:rsidRPr="00807164" w:rsidRDefault="00477269" w:rsidP="00807164">
            <w:pPr>
              <w:pStyle w:val="Textoindependiente"/>
              <w:jc w:val="center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Data de realització</w:t>
            </w:r>
          </w:p>
        </w:tc>
        <w:tc>
          <w:tcPr>
            <w:tcW w:w="3028" w:type="dxa"/>
            <w:gridSpan w:val="5"/>
          </w:tcPr>
          <w:p w:rsidR="00477269" w:rsidRPr="00807164" w:rsidRDefault="00477269" w:rsidP="00807164">
            <w:pPr>
              <w:pStyle w:val="Textoindependiente"/>
              <w:jc w:val="center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Entitat</w:t>
            </w:r>
            <w:r w:rsidR="00982B10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/</w:t>
            </w:r>
            <w:r w:rsidR="00982B10" w:rsidRPr="000C05CC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Institut</w:t>
            </w:r>
          </w:p>
        </w:tc>
        <w:tc>
          <w:tcPr>
            <w:tcW w:w="2322" w:type="dxa"/>
            <w:gridSpan w:val="4"/>
            <w:vAlign w:val="center"/>
          </w:tcPr>
          <w:p w:rsidR="00477269" w:rsidRPr="00807164" w:rsidRDefault="00477269" w:rsidP="00807164">
            <w:pPr>
              <w:pStyle w:val="Textoindependiente"/>
              <w:jc w:val="center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 xml:space="preserve">Curs </w:t>
            </w:r>
            <w:r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i/</w:t>
            </w: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o codi</w:t>
            </w:r>
          </w:p>
        </w:tc>
      </w:tr>
      <w:tr w:rsidR="006C5D1A" w:rsidRPr="00807164" w:rsidTr="00982B10">
        <w:trPr>
          <w:gridBefore w:val="1"/>
          <w:wBefore w:w="212" w:type="dxa"/>
        </w:trPr>
        <w:tc>
          <w:tcPr>
            <w:tcW w:w="2205" w:type="dxa"/>
          </w:tcPr>
          <w:p w:rsidR="006C5D1A" w:rsidRPr="00807164" w:rsidRDefault="006C5D1A" w:rsidP="006C5D1A">
            <w:pPr>
              <w:pStyle w:val="Textoindependiente"/>
              <w:jc w:val="left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0C05CC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Int</w:t>
            </w:r>
            <w:r w:rsidR="00982B10" w:rsidRPr="000C05CC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egr</w:t>
            </w:r>
            <w:r w:rsidR="000C05CC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at en una acció formativa de l’i</w:t>
            </w:r>
            <w:r w:rsidRPr="000C05CC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tinerari</w:t>
            </w:r>
            <w:r w:rsidR="00982B10" w:rsidRPr="000C05CC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/d’un altre itinerari</w:t>
            </w:r>
            <w:r w:rsidR="00982B10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1055" w:type="dxa"/>
          </w:tcPr>
          <w:p w:rsidR="006C5D1A" w:rsidRPr="00807164" w:rsidRDefault="006C5D1A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1560" w:type="dxa"/>
          </w:tcPr>
          <w:p w:rsidR="006C5D1A" w:rsidRPr="00807164" w:rsidRDefault="006C5D1A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3028" w:type="dxa"/>
            <w:gridSpan w:val="5"/>
          </w:tcPr>
          <w:p w:rsidR="006C5D1A" w:rsidRPr="00807164" w:rsidRDefault="006C5D1A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2322" w:type="dxa"/>
            <w:gridSpan w:val="4"/>
          </w:tcPr>
          <w:p w:rsidR="006C5D1A" w:rsidRPr="00807164" w:rsidRDefault="006C5D1A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</w:tr>
      <w:tr w:rsidR="00477269" w:rsidRPr="00807164" w:rsidTr="00982B10">
        <w:trPr>
          <w:gridBefore w:val="1"/>
          <w:wBefore w:w="212" w:type="dxa"/>
        </w:trPr>
        <w:tc>
          <w:tcPr>
            <w:tcW w:w="2205" w:type="dxa"/>
          </w:tcPr>
          <w:p w:rsidR="00477269" w:rsidRPr="00807164" w:rsidRDefault="00477269" w:rsidP="00807164">
            <w:pPr>
              <w:pStyle w:val="Textoindependiente"/>
              <w:jc w:val="left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 xml:space="preserve">Integrat en els sistemes d’educació </w:t>
            </w:r>
          </w:p>
        </w:tc>
        <w:tc>
          <w:tcPr>
            <w:tcW w:w="1055" w:type="dxa"/>
          </w:tcPr>
          <w:p w:rsidR="00477269" w:rsidRPr="00807164" w:rsidRDefault="00477269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1560" w:type="dxa"/>
          </w:tcPr>
          <w:p w:rsidR="00477269" w:rsidRPr="00807164" w:rsidRDefault="00477269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3028" w:type="dxa"/>
            <w:gridSpan w:val="5"/>
          </w:tcPr>
          <w:p w:rsidR="00477269" w:rsidRPr="00807164" w:rsidRDefault="00477269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2322" w:type="dxa"/>
            <w:gridSpan w:val="4"/>
          </w:tcPr>
          <w:p w:rsidR="00477269" w:rsidRPr="00807164" w:rsidRDefault="00477269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</w:tr>
      <w:tr w:rsidR="00477269" w:rsidRPr="00807164" w:rsidTr="00982B10">
        <w:trPr>
          <w:gridBefore w:val="1"/>
          <w:wBefore w:w="212" w:type="dxa"/>
        </w:trPr>
        <w:tc>
          <w:tcPr>
            <w:tcW w:w="2205" w:type="dxa"/>
          </w:tcPr>
          <w:p w:rsidR="00477269" w:rsidRPr="00807164" w:rsidRDefault="00477269" w:rsidP="00807164">
            <w:pPr>
              <w:pStyle w:val="Textoindependiente"/>
              <w:jc w:val="left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Integrat en els sistemes de formació</w:t>
            </w:r>
          </w:p>
        </w:tc>
        <w:tc>
          <w:tcPr>
            <w:tcW w:w="1055" w:type="dxa"/>
          </w:tcPr>
          <w:p w:rsidR="00477269" w:rsidRPr="00807164" w:rsidRDefault="00477269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1560" w:type="dxa"/>
          </w:tcPr>
          <w:p w:rsidR="00477269" w:rsidRPr="00807164" w:rsidRDefault="00477269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3028" w:type="dxa"/>
            <w:gridSpan w:val="5"/>
          </w:tcPr>
          <w:p w:rsidR="00477269" w:rsidRPr="00807164" w:rsidRDefault="00477269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2322" w:type="dxa"/>
            <w:gridSpan w:val="4"/>
          </w:tcPr>
          <w:p w:rsidR="00477269" w:rsidRPr="00807164" w:rsidRDefault="00477269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</w:tr>
      <w:tr w:rsidR="00807164" w:rsidRPr="00807164" w:rsidTr="0098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41" w:type="dxa"/>
        </w:trPr>
        <w:tc>
          <w:tcPr>
            <w:tcW w:w="3472" w:type="dxa"/>
            <w:gridSpan w:val="3"/>
          </w:tcPr>
          <w:p w:rsidR="00807164" w:rsidRPr="00807164" w:rsidRDefault="00807164" w:rsidP="000334B4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  <w:sz w:val="22"/>
                <w:szCs w:val="22"/>
                <w:lang w:val="ca-ES"/>
              </w:rPr>
            </w:pPr>
          </w:p>
          <w:p w:rsidR="00807164" w:rsidRPr="00807164" w:rsidRDefault="00807164" w:rsidP="000334B4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  <w:sz w:val="22"/>
                <w:szCs w:val="22"/>
                <w:lang w:val="ca-ES"/>
              </w:rPr>
            </w:pPr>
          </w:p>
        </w:tc>
        <w:tc>
          <w:tcPr>
            <w:tcW w:w="2267" w:type="dxa"/>
            <w:gridSpan w:val="2"/>
            <w:tcBorders>
              <w:bottom w:val="dotted" w:sz="4" w:space="0" w:color="auto"/>
            </w:tcBorders>
          </w:tcPr>
          <w:p w:rsidR="00807164" w:rsidRPr="00807164" w:rsidRDefault="00807164" w:rsidP="000334B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LegacySanITCBoo" w:hAnsi="LegacySanITCBoo"/>
                <w:sz w:val="22"/>
                <w:szCs w:val="22"/>
                <w:lang w:val="ca-ES"/>
              </w:rPr>
            </w:pPr>
          </w:p>
        </w:tc>
        <w:tc>
          <w:tcPr>
            <w:tcW w:w="284" w:type="dxa"/>
          </w:tcPr>
          <w:p w:rsidR="00807164" w:rsidRPr="00807164" w:rsidRDefault="00807164" w:rsidP="000334B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LegacySanITCBoo" w:hAnsi="LegacySanITCBoo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sz w:val="22"/>
                <w:szCs w:val="22"/>
                <w:lang w:val="ca-ES"/>
              </w:rPr>
              <w:t>,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807164" w:rsidRPr="00807164" w:rsidRDefault="00807164" w:rsidP="000334B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LegacySanITCBoo" w:hAnsi="LegacySanITCBoo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</w:tcPr>
          <w:p w:rsidR="00807164" w:rsidRPr="00807164" w:rsidRDefault="00807164" w:rsidP="000334B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LegacySanITCBoo" w:hAnsi="LegacySanITCBoo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sz w:val="22"/>
                <w:szCs w:val="22"/>
                <w:lang w:val="ca-ES"/>
              </w:rPr>
              <w:t>de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807164" w:rsidRPr="00807164" w:rsidRDefault="00807164" w:rsidP="000334B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LegacySanITCBoo" w:hAnsi="LegacySanITCBoo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</w:tcPr>
          <w:p w:rsidR="00807164" w:rsidRPr="00807164" w:rsidRDefault="00807164" w:rsidP="000334B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LegacySanITCBoo" w:hAnsi="LegacySanITCBoo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sz w:val="22"/>
                <w:szCs w:val="22"/>
                <w:lang w:val="ca-ES"/>
              </w:rPr>
              <w:t>de</w:t>
            </w:r>
          </w:p>
        </w:tc>
        <w:tc>
          <w:tcPr>
            <w:tcW w:w="917" w:type="dxa"/>
            <w:tcBorders>
              <w:bottom w:val="dotted" w:sz="4" w:space="0" w:color="auto"/>
            </w:tcBorders>
          </w:tcPr>
          <w:p w:rsidR="00807164" w:rsidRPr="00807164" w:rsidRDefault="00807164" w:rsidP="000334B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LegacySanITCBoo" w:hAnsi="LegacySanITCBoo"/>
                <w:sz w:val="22"/>
                <w:szCs w:val="22"/>
                <w:lang w:val="ca-ES"/>
              </w:rPr>
            </w:pPr>
          </w:p>
        </w:tc>
      </w:tr>
    </w:tbl>
    <w:p w:rsidR="00807164" w:rsidRPr="00807164" w:rsidRDefault="00807164" w:rsidP="00807164">
      <w:pPr>
        <w:pStyle w:val="Textoindependiente"/>
        <w:rPr>
          <w:b w:val="0"/>
          <w:lang w:val="ca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48"/>
        <w:gridCol w:w="24"/>
        <w:gridCol w:w="851"/>
        <w:gridCol w:w="992"/>
        <w:gridCol w:w="5029"/>
      </w:tblGrid>
      <w:tr w:rsidR="00807164" w:rsidRPr="00807164" w:rsidTr="000334B4">
        <w:trPr>
          <w:jc w:val="center"/>
        </w:trPr>
        <w:tc>
          <w:tcPr>
            <w:tcW w:w="3472" w:type="dxa"/>
            <w:gridSpan w:val="2"/>
            <w:shd w:val="pct5" w:color="000000" w:fill="FFFFFF"/>
          </w:tcPr>
          <w:p w:rsidR="00807164" w:rsidRPr="00807164" w:rsidRDefault="00807164" w:rsidP="006C5D1A">
            <w:pPr>
              <w:pStyle w:val="Textoindependiente"/>
              <w:jc w:val="center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Signatura del/de la responsable de</w:t>
            </w:r>
            <w:r w:rsidR="006C5D1A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 xml:space="preserve"> </w:t>
            </w: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l</w:t>
            </w:r>
            <w:r w:rsidR="006C5D1A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’Itinerari Integral</w:t>
            </w:r>
            <w:r w:rsidR="003C5763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 xml:space="preserve"> d’I</w:t>
            </w: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nserció i segell</w:t>
            </w:r>
          </w:p>
        </w:tc>
        <w:tc>
          <w:tcPr>
            <w:tcW w:w="851" w:type="dxa"/>
          </w:tcPr>
          <w:p w:rsidR="00807164" w:rsidRPr="00807164" w:rsidRDefault="00807164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6021" w:type="dxa"/>
            <w:gridSpan w:val="2"/>
            <w:shd w:val="pct5" w:color="000000" w:fill="FFFFFF"/>
          </w:tcPr>
          <w:p w:rsidR="00807164" w:rsidRPr="00807164" w:rsidRDefault="00807164" w:rsidP="000334B4">
            <w:pPr>
              <w:pStyle w:val="Textoindependiente"/>
              <w:jc w:val="center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La persona beneficiària</w:t>
            </w:r>
          </w:p>
        </w:tc>
      </w:tr>
      <w:tr w:rsidR="00807164" w:rsidRPr="00807164" w:rsidTr="000334B4">
        <w:tblPrEx>
          <w:jc w:val="left"/>
        </w:tblPrEx>
        <w:tc>
          <w:tcPr>
            <w:tcW w:w="3472" w:type="dxa"/>
            <w:gridSpan w:val="2"/>
            <w:shd w:val="pct5" w:color="000000" w:fill="FFFFFF"/>
          </w:tcPr>
          <w:p w:rsidR="00807164" w:rsidRPr="00807164" w:rsidRDefault="00807164" w:rsidP="000334B4">
            <w:pPr>
              <w:pStyle w:val="Textoindependiente"/>
              <w:jc w:val="center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 xml:space="preserve">de l’entitat </w:t>
            </w:r>
            <w:r w:rsidR="008905AA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beneficiària</w:t>
            </w:r>
          </w:p>
        </w:tc>
        <w:tc>
          <w:tcPr>
            <w:tcW w:w="851" w:type="dxa"/>
          </w:tcPr>
          <w:p w:rsidR="00807164" w:rsidRPr="00807164" w:rsidRDefault="00807164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992" w:type="dxa"/>
            <w:shd w:val="pct5" w:color="000000" w:fill="FFFFFF"/>
          </w:tcPr>
          <w:p w:rsidR="00807164" w:rsidRPr="00807164" w:rsidRDefault="00807164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Sr./Sra.</w:t>
            </w:r>
          </w:p>
        </w:tc>
        <w:tc>
          <w:tcPr>
            <w:tcW w:w="5029" w:type="dxa"/>
            <w:tcBorders>
              <w:bottom w:val="dotted" w:sz="4" w:space="0" w:color="auto"/>
            </w:tcBorders>
          </w:tcPr>
          <w:p w:rsidR="00807164" w:rsidRPr="00807164" w:rsidRDefault="00807164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</w:tr>
      <w:tr w:rsidR="00807164" w:rsidRPr="00807164" w:rsidTr="000334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4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07164" w:rsidRPr="00807164" w:rsidRDefault="00807164" w:rsidP="000334B4">
            <w:pPr>
              <w:pStyle w:val="Textoindependiente"/>
              <w:jc w:val="center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  <w:p w:rsidR="00807164" w:rsidRPr="00807164" w:rsidRDefault="00807164" w:rsidP="000334B4">
            <w:pPr>
              <w:pStyle w:val="Textoindependiente"/>
              <w:jc w:val="center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  <w:p w:rsidR="00807164" w:rsidRDefault="00807164" w:rsidP="00982B10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  <w:p w:rsidR="002575EA" w:rsidRPr="00807164" w:rsidRDefault="002575EA" w:rsidP="00982B10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  <w:p w:rsidR="00807164" w:rsidRPr="00807164" w:rsidRDefault="00807164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164" w:rsidRPr="00807164" w:rsidRDefault="00807164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07164" w:rsidRPr="00807164" w:rsidRDefault="00807164" w:rsidP="000334B4">
            <w:pPr>
              <w:pStyle w:val="Textoindependiente"/>
              <w:jc w:val="center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</w:tr>
      <w:tr w:rsidR="00807164" w:rsidRPr="00807164" w:rsidTr="000334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807164" w:rsidRPr="00807164" w:rsidRDefault="00807164" w:rsidP="000334B4">
            <w:pPr>
              <w:pStyle w:val="Textoindependiente"/>
              <w:jc w:val="center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Signatura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164" w:rsidRPr="00807164" w:rsidRDefault="00807164" w:rsidP="000334B4">
            <w:pPr>
              <w:pStyle w:val="Textoindependiente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164" w:rsidRPr="00807164" w:rsidRDefault="00807164" w:rsidP="000334B4">
            <w:pPr>
              <w:pStyle w:val="Textoindependiente"/>
              <w:jc w:val="center"/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</w:pPr>
            <w:r w:rsidRPr="00807164">
              <w:rPr>
                <w:rFonts w:ascii="LegacySanITCBoo" w:hAnsi="LegacySanITCBoo"/>
                <w:b w:val="0"/>
                <w:sz w:val="22"/>
                <w:szCs w:val="22"/>
                <w:lang w:val="ca-ES"/>
              </w:rPr>
              <w:t>Signatura</w:t>
            </w:r>
          </w:p>
        </w:tc>
      </w:tr>
    </w:tbl>
    <w:p w:rsidR="00352838" w:rsidRPr="00807164" w:rsidRDefault="00352838">
      <w:pPr>
        <w:rPr>
          <w:lang w:val="ca-ES"/>
        </w:rPr>
      </w:pPr>
    </w:p>
    <w:sectPr w:rsidR="00352838" w:rsidRPr="00807164" w:rsidSect="00033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851" w:left="851" w:header="720" w:footer="129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10" w:rsidRDefault="00982B10" w:rsidP="0089797A">
      <w:r>
        <w:separator/>
      </w:r>
    </w:p>
  </w:endnote>
  <w:endnote w:type="continuationSeparator" w:id="0">
    <w:p w:rsidR="00982B10" w:rsidRDefault="00982B10" w:rsidP="00897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gacySanIT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68" w:rsidRDefault="007F186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0" w:rsidRDefault="003C5763" w:rsidP="009307FE">
    <w:pPr>
      <w:pStyle w:val="Piedepgina"/>
      <w:tabs>
        <w:tab w:val="clear" w:pos="4252"/>
        <w:tab w:val="center" w:pos="567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6.5pt;height:36pt">
          <v:imagedata r:id="rId1" o:title="Inverteix_futur_grises"/>
        </v:shape>
      </w:pict>
    </w:r>
    <w:r w:rsidR="00982B10">
      <w:tab/>
    </w:r>
    <w:r w:rsidR="008572A3">
      <w:tab/>
    </w:r>
    <w:r w:rsidR="009307FE">
      <w:t xml:space="preserve">        </w:t>
    </w:r>
    <w:r w:rsidR="008572A3">
      <w:t xml:space="preserve">        </w:t>
    </w:r>
    <w:r w:rsidR="008572A3">
      <w:rPr>
        <w:noProof/>
      </w:rPr>
      <w:drawing>
        <wp:inline distT="0" distB="0" distL="0" distR="0">
          <wp:extent cx="2120462" cy="228600"/>
          <wp:effectExtent l="0" t="0" r="0" b="0"/>
          <wp:docPr id="1" name="Imagen 1" descr="FSEnuev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SEnuevo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7" cy="229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2A3">
      <w:tab/>
      <w:t xml:space="preserve">        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68" w:rsidRDefault="007F18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10" w:rsidRDefault="00982B10" w:rsidP="0089797A">
      <w:r>
        <w:separator/>
      </w:r>
    </w:p>
  </w:footnote>
  <w:footnote w:type="continuationSeparator" w:id="0">
    <w:p w:rsidR="00982B10" w:rsidRDefault="00982B10" w:rsidP="00897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68" w:rsidRDefault="007F186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448"/>
      <w:gridCol w:w="3448"/>
      <w:gridCol w:w="3448"/>
    </w:tblGrid>
    <w:tr w:rsidR="00982B10" w:rsidRPr="004E456F" w:rsidTr="000334B4">
      <w:tc>
        <w:tcPr>
          <w:tcW w:w="3448" w:type="dxa"/>
        </w:tcPr>
        <w:p w:rsidR="00982B10" w:rsidRPr="004E456F" w:rsidRDefault="007F1868">
          <w:pPr>
            <w:pStyle w:val="Encabezado"/>
            <w:rPr>
              <w:color w:val="FF0000"/>
            </w:rPr>
          </w:pPr>
          <w:r w:rsidRPr="007F1868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23825</wp:posOffset>
                </wp:positionV>
                <wp:extent cx="866775" cy="666115"/>
                <wp:effectExtent l="0" t="0" r="0" b="0"/>
                <wp:wrapNone/>
                <wp:docPr id="4" name="Imagen 1" descr="C:\Users\u105399\AppData\Local\Temp\Domino Web Access\logoSO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05399\AppData\Local\Temp\Domino Web Access\logoSO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16" cy="678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48" w:type="dxa"/>
        </w:tcPr>
        <w:p w:rsidR="00982B10" w:rsidRPr="004E456F" w:rsidRDefault="004D0ED6" w:rsidP="000334B4">
          <w:pPr>
            <w:pStyle w:val="Encabezado"/>
            <w:jc w:val="center"/>
            <w:rPr>
              <w:color w:val="FF000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66.75pt">
                <v:imagedata r:id="rId2" o:title="UEgrnegroma"/>
              </v:shape>
            </w:pict>
          </w:r>
        </w:p>
      </w:tc>
      <w:tc>
        <w:tcPr>
          <w:tcW w:w="3448" w:type="dxa"/>
        </w:tcPr>
        <w:p w:rsidR="00982B10" w:rsidRPr="001C6F88" w:rsidRDefault="00982B10">
          <w:pPr>
            <w:pStyle w:val="Encabezado"/>
            <w:rPr>
              <w:rFonts w:ascii="LegacySanITCBoo" w:hAnsi="LegacySanITCBoo"/>
            </w:rPr>
          </w:pPr>
          <w:proofErr w:type="spellStart"/>
          <w:r w:rsidRPr="001C6F88">
            <w:rPr>
              <w:rFonts w:ascii="LegacySanITCBoo" w:hAnsi="LegacySanITCBoo"/>
            </w:rPr>
            <w:t>Espai</w:t>
          </w:r>
          <w:proofErr w:type="spellEnd"/>
          <w:r w:rsidRPr="001C6F88">
            <w:rPr>
              <w:rFonts w:ascii="LegacySanITCBoo" w:hAnsi="LegacySanITCBoo"/>
            </w:rPr>
            <w:t xml:space="preserve"> </w:t>
          </w:r>
          <w:proofErr w:type="spellStart"/>
          <w:r w:rsidRPr="001C6F88">
            <w:rPr>
              <w:rFonts w:ascii="LegacySanITCBoo" w:hAnsi="LegacySanITCBoo"/>
            </w:rPr>
            <w:t>reser</w:t>
          </w:r>
          <w:r>
            <w:rPr>
              <w:rFonts w:ascii="LegacySanITCBoo" w:hAnsi="LegacySanITCBoo"/>
            </w:rPr>
            <w:t>vat</w:t>
          </w:r>
          <w:proofErr w:type="spellEnd"/>
          <w:r>
            <w:rPr>
              <w:rFonts w:ascii="LegacySanITCBoo" w:hAnsi="LegacySanITCBoo"/>
            </w:rPr>
            <w:t xml:space="preserve"> per al logo </w:t>
          </w:r>
          <w:r w:rsidRPr="001C6F88">
            <w:rPr>
              <w:rFonts w:ascii="LegacySanITCBoo" w:hAnsi="LegacySanITCBoo"/>
            </w:rPr>
            <w:t xml:space="preserve">de </w:t>
          </w:r>
          <w:proofErr w:type="spellStart"/>
          <w:r w:rsidRPr="001C6F88">
            <w:rPr>
              <w:rFonts w:ascii="LegacySanITCBoo" w:hAnsi="LegacySanITCBoo"/>
            </w:rPr>
            <w:t>l’entitat</w:t>
          </w:r>
          <w:proofErr w:type="spellEnd"/>
        </w:p>
      </w:tc>
    </w:tr>
  </w:tbl>
  <w:p w:rsidR="00982B10" w:rsidRPr="005B30C6" w:rsidRDefault="00982B10">
    <w:pPr>
      <w:pStyle w:val="Encabezado"/>
      <w:rPr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68" w:rsidRDefault="007F186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B7D"/>
    <w:multiLevelType w:val="hybridMultilevel"/>
    <w:tmpl w:val="29FC2A4E"/>
    <w:lvl w:ilvl="0" w:tplc="6C3A6B4E">
      <w:start w:val="20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/>
  <w:rsids>
    <w:rsidRoot w:val="00807164"/>
    <w:rsid w:val="000334B4"/>
    <w:rsid w:val="000A157D"/>
    <w:rsid w:val="000C05CC"/>
    <w:rsid w:val="00185F3A"/>
    <w:rsid w:val="00216A72"/>
    <w:rsid w:val="002575EA"/>
    <w:rsid w:val="00352838"/>
    <w:rsid w:val="003C5763"/>
    <w:rsid w:val="0043182F"/>
    <w:rsid w:val="004368C6"/>
    <w:rsid w:val="00477269"/>
    <w:rsid w:val="004D0ED6"/>
    <w:rsid w:val="006C5D1A"/>
    <w:rsid w:val="007836ED"/>
    <w:rsid w:val="007F1868"/>
    <w:rsid w:val="00807164"/>
    <w:rsid w:val="008572A3"/>
    <w:rsid w:val="008905AA"/>
    <w:rsid w:val="0089797A"/>
    <w:rsid w:val="008A6115"/>
    <w:rsid w:val="008E51DA"/>
    <w:rsid w:val="008E69C5"/>
    <w:rsid w:val="009307FE"/>
    <w:rsid w:val="00982B10"/>
    <w:rsid w:val="00A27823"/>
    <w:rsid w:val="00F12AA7"/>
    <w:rsid w:val="00FC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807164"/>
    <w:pPr>
      <w:jc w:val="both"/>
    </w:pPr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0716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semiHidden/>
    <w:rsid w:val="008071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80716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semiHidden/>
    <w:rsid w:val="008071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80716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4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4B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0FF4-8AE8-4EA6-AF05-1A794F4C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1968</dc:creator>
  <cp:lastModifiedBy>u81257</cp:lastModifiedBy>
  <cp:revision>13</cp:revision>
  <cp:lastPrinted>2016-12-16T08:37:00Z</cp:lastPrinted>
  <dcterms:created xsi:type="dcterms:W3CDTF">2016-12-16T08:30:00Z</dcterms:created>
  <dcterms:modified xsi:type="dcterms:W3CDTF">2018-07-12T06:42:00Z</dcterms:modified>
</cp:coreProperties>
</file>